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33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25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retaliation against state employees for referring to climate change or global warm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51, Government Code, is amended by adding Section 65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011.</w:t>
      </w:r>
      <w:r>
        <w:rPr>
          <w:u w:val="single"/>
        </w:rPr>
        <w:t xml:space="preserve"> </w:t>
      </w:r>
      <w:r>
        <w:rPr>
          <w:u w:val="single"/>
        </w:rPr>
        <w:t xml:space="preserve"> </w:t>
      </w:r>
      <w:r>
        <w:rPr>
          <w:u w:val="single"/>
        </w:rPr>
        <w:t xml:space="preserve">RETALIATION PROHIBITED FOR CLIMATE CHANGE OR GLOBAL WARMING REFEREN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nel action" means an action that affects an employee's compensation, promotion, demotion, transfer, work assignment, or performance evalu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oard, commission, department, office, or other agency in the executive branch of state government, created under the constitution or a statute of the state, including an institution of higher education, as defined by Section 61.003, Education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islature or a legislative agenc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Supreme Court, the Texas Court of Criminal Appeals, a court of appeals, a state judicial agency, or the State Bar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may not suspend or terminate the employment of, or take other adverse personnel action against, an employee of the agency who in the course of employment refers to climate change, global warming, or the effects of those phenomen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